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C" w:rsidRDefault="0023119B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-26 марта 2019 года в г. Москве </w:t>
      </w:r>
      <w:r w:rsidR="00D656F1">
        <w:rPr>
          <w:rFonts w:ascii="PT Astra Serif" w:hAnsi="PT Astra Serif"/>
          <w:sz w:val="28"/>
          <w:szCs w:val="28"/>
        </w:rPr>
        <w:t>состои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E8665C" w:rsidRPr="00E87362">
        <w:rPr>
          <w:rFonts w:ascii="PT Astra Serif" w:hAnsi="PT Astra Serif"/>
          <w:sz w:val="28"/>
          <w:szCs w:val="28"/>
        </w:rPr>
        <w:t>Х Международн</w:t>
      </w:r>
      <w:r>
        <w:rPr>
          <w:rFonts w:ascii="PT Astra Serif" w:hAnsi="PT Astra Serif"/>
          <w:sz w:val="28"/>
          <w:szCs w:val="28"/>
        </w:rPr>
        <w:t>ый форум «Экология».</w:t>
      </w:r>
    </w:p>
    <w:p w:rsidR="0023119B" w:rsidRDefault="00D656F1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проходит при активной поддержке Комитета Государственной Думы по экологии и охране окружающей среды, ключевых министерств и ведомств. Ожидается, что в работе Форума примут участие более 1200 участников из 72 регионов </w:t>
      </w:r>
      <w:r w:rsidR="009577BD">
        <w:rPr>
          <w:rFonts w:ascii="PT Astra Serif" w:hAnsi="PT Astra Serif"/>
          <w:sz w:val="28"/>
          <w:szCs w:val="28"/>
        </w:rPr>
        <w:t>России</w:t>
      </w:r>
      <w:r>
        <w:rPr>
          <w:rFonts w:ascii="PT Astra Serif" w:hAnsi="PT Astra Serif"/>
          <w:sz w:val="28"/>
          <w:szCs w:val="28"/>
        </w:rPr>
        <w:t xml:space="preserve"> и 10 иностранных государств.</w:t>
      </w:r>
    </w:p>
    <w:p w:rsidR="00D656F1" w:rsidRDefault="00D656F1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т мероприятия включает в себя </w:t>
      </w:r>
      <w:proofErr w:type="spellStart"/>
      <w:r>
        <w:rPr>
          <w:rFonts w:ascii="PT Astra Serif" w:hAnsi="PT Astra Serif"/>
          <w:sz w:val="28"/>
          <w:szCs w:val="28"/>
        </w:rPr>
        <w:t>конгрессную</w:t>
      </w:r>
      <w:proofErr w:type="spellEnd"/>
      <w:r>
        <w:rPr>
          <w:rFonts w:ascii="PT Astra Serif" w:hAnsi="PT Astra Serif"/>
          <w:sz w:val="28"/>
          <w:szCs w:val="28"/>
        </w:rPr>
        <w:t xml:space="preserve"> и выставочную части. Деловая программа мероприятия охватывает наиболее актуальные вопросы экологического развития России.</w:t>
      </w:r>
    </w:p>
    <w:p w:rsidR="00D656F1" w:rsidRDefault="00D656F1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19 году основными тематическими направлениями Форума станут </w:t>
      </w:r>
      <w:r w:rsidR="002D6BA3">
        <w:rPr>
          <w:rFonts w:ascii="PT Astra Serif" w:hAnsi="PT Astra Serif"/>
          <w:sz w:val="28"/>
          <w:szCs w:val="28"/>
        </w:rPr>
        <w:t>реализация Национального проекта «Эк</w:t>
      </w:r>
      <w:r w:rsidR="009577BD">
        <w:rPr>
          <w:rFonts w:ascii="PT Astra Serif" w:hAnsi="PT Astra Serif"/>
          <w:sz w:val="28"/>
          <w:szCs w:val="28"/>
        </w:rPr>
        <w:t>о</w:t>
      </w:r>
      <w:r w:rsidR="002D6BA3">
        <w:rPr>
          <w:rFonts w:ascii="PT Astra Serif" w:hAnsi="PT Astra Serif"/>
          <w:sz w:val="28"/>
          <w:szCs w:val="28"/>
        </w:rPr>
        <w:t xml:space="preserve">логия», реформирование отрасли обращения с </w:t>
      </w:r>
      <w:r w:rsidR="00F31B1F">
        <w:rPr>
          <w:rFonts w:ascii="PT Astra Serif" w:hAnsi="PT Astra Serif"/>
          <w:sz w:val="28"/>
          <w:szCs w:val="28"/>
        </w:rPr>
        <w:t>отходами, развити</w:t>
      </w:r>
      <w:r w:rsidR="009577BD">
        <w:rPr>
          <w:rFonts w:ascii="PT Astra Serif" w:hAnsi="PT Astra Serif"/>
          <w:sz w:val="28"/>
          <w:szCs w:val="28"/>
        </w:rPr>
        <w:t xml:space="preserve">е </w:t>
      </w:r>
      <w:proofErr w:type="gramStart"/>
      <w:r w:rsidR="009577BD">
        <w:rPr>
          <w:rFonts w:ascii="PT Astra Serif" w:hAnsi="PT Astra Serif"/>
          <w:sz w:val="28"/>
          <w:szCs w:val="28"/>
        </w:rPr>
        <w:t>экономических механизмов</w:t>
      </w:r>
      <w:proofErr w:type="gramEnd"/>
      <w:r w:rsidR="009577BD">
        <w:rPr>
          <w:rFonts w:ascii="PT Astra Serif" w:hAnsi="PT Astra Serif"/>
          <w:sz w:val="28"/>
          <w:szCs w:val="28"/>
        </w:rPr>
        <w:t xml:space="preserve"> подд</w:t>
      </w:r>
      <w:r w:rsidR="00F31B1F">
        <w:rPr>
          <w:rFonts w:ascii="PT Astra Serif" w:hAnsi="PT Astra Serif"/>
          <w:sz w:val="28"/>
          <w:szCs w:val="28"/>
        </w:rPr>
        <w:t>е</w:t>
      </w:r>
      <w:r w:rsidR="009577BD">
        <w:rPr>
          <w:rFonts w:ascii="PT Astra Serif" w:hAnsi="PT Astra Serif"/>
          <w:sz w:val="28"/>
          <w:szCs w:val="28"/>
        </w:rPr>
        <w:t>р</w:t>
      </w:r>
      <w:r w:rsidR="00F31B1F">
        <w:rPr>
          <w:rFonts w:ascii="PT Astra Serif" w:hAnsi="PT Astra Serif"/>
          <w:sz w:val="28"/>
          <w:szCs w:val="28"/>
        </w:rPr>
        <w:t>жки проектов в сфере охраны окружающей среды, снижение негативных выбросов, внедрение «зеленых»</w:t>
      </w:r>
      <w:r w:rsidR="009577BD">
        <w:rPr>
          <w:rFonts w:ascii="PT Astra Serif" w:hAnsi="PT Astra Serif"/>
          <w:sz w:val="28"/>
          <w:szCs w:val="28"/>
        </w:rPr>
        <w:t xml:space="preserve"> технологий, охрана и </w:t>
      </w:r>
      <w:r w:rsidR="00C346CF">
        <w:rPr>
          <w:rFonts w:ascii="PT Astra Serif" w:hAnsi="PT Astra Serif"/>
          <w:sz w:val="28"/>
          <w:szCs w:val="28"/>
        </w:rPr>
        <w:t>воспроизводство</w:t>
      </w:r>
      <w:r w:rsidR="00F31B1F">
        <w:rPr>
          <w:rFonts w:ascii="PT Astra Serif" w:hAnsi="PT Astra Serif"/>
          <w:sz w:val="28"/>
          <w:szCs w:val="28"/>
        </w:rPr>
        <w:t xml:space="preserve"> биоресурсов и другие.</w:t>
      </w:r>
    </w:p>
    <w:p w:rsidR="00F31B1F" w:rsidRDefault="00F31B1F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выставочной части Форума будут представлены зарубежные</w:t>
      </w:r>
      <w:r w:rsidR="00381FA9">
        <w:rPr>
          <w:rFonts w:ascii="PT Astra Serif" w:hAnsi="PT Astra Serif"/>
          <w:sz w:val="28"/>
          <w:szCs w:val="28"/>
        </w:rPr>
        <w:t xml:space="preserve"> и региональные проекты в сфере охраны природных ресурсов и управления отходами производства и потребления, технологии обеспечения экологической безопасности и </w:t>
      </w:r>
      <w:r w:rsidR="00C346CF">
        <w:rPr>
          <w:rFonts w:ascii="PT Astra Serif" w:hAnsi="PT Astra Serif"/>
          <w:sz w:val="28"/>
          <w:szCs w:val="28"/>
        </w:rPr>
        <w:t>снижения</w:t>
      </w:r>
      <w:r w:rsidR="00381FA9">
        <w:rPr>
          <w:rFonts w:ascii="PT Astra Serif" w:hAnsi="PT Astra Serif"/>
          <w:sz w:val="28"/>
          <w:szCs w:val="28"/>
        </w:rPr>
        <w:t xml:space="preserve"> негативного воздействия на окружающую среду.</w:t>
      </w:r>
    </w:p>
    <w:p w:rsidR="00C346CF" w:rsidRPr="00E87362" w:rsidRDefault="00C346CF" w:rsidP="00E866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м итогом работы Форума является Резолюция с инициативами и рекомендациями участников Форума, посвященными улучшению экологической обстановки в стране, которая направляется в профильные министерства и </w:t>
      </w:r>
      <w:r w:rsidR="00B910A6">
        <w:rPr>
          <w:rFonts w:ascii="PT Astra Serif" w:hAnsi="PT Astra Serif"/>
          <w:sz w:val="28"/>
          <w:szCs w:val="28"/>
        </w:rPr>
        <w:t>ведомства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для выявления наиболее значимых для общества </w:t>
      </w:r>
      <w:r w:rsidR="00B910A6">
        <w:rPr>
          <w:rFonts w:ascii="PT Astra Serif" w:hAnsi="PT Astra Serif"/>
          <w:sz w:val="28"/>
          <w:szCs w:val="28"/>
        </w:rPr>
        <w:t>экологических проблем и включения наилучших практик в работу.</w:t>
      </w:r>
    </w:p>
    <w:sectPr w:rsidR="00C346CF" w:rsidRPr="00E87362" w:rsidSect="00B659AD">
      <w:foot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C0" w:rsidRDefault="006C1EC0" w:rsidP="002A2BC0">
      <w:r>
        <w:separator/>
      </w:r>
    </w:p>
  </w:endnote>
  <w:endnote w:type="continuationSeparator" w:id="0">
    <w:p w:rsidR="006C1EC0" w:rsidRDefault="006C1EC0" w:rsidP="002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0157"/>
      <w:docPartObj>
        <w:docPartGallery w:val="Page Numbers (Bottom of Page)"/>
        <w:docPartUnique/>
      </w:docPartObj>
    </w:sdtPr>
    <w:sdtEndPr/>
    <w:sdtContent>
      <w:p w:rsidR="00757635" w:rsidRDefault="007576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9E">
          <w:rPr>
            <w:noProof/>
          </w:rPr>
          <w:t>2</w:t>
        </w:r>
        <w:r>
          <w:fldChar w:fldCharType="end"/>
        </w:r>
      </w:p>
    </w:sdtContent>
  </w:sdt>
  <w:p w:rsidR="00757635" w:rsidRDefault="007576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C0" w:rsidRDefault="006C1EC0" w:rsidP="002A2BC0">
      <w:r>
        <w:separator/>
      </w:r>
    </w:p>
  </w:footnote>
  <w:footnote w:type="continuationSeparator" w:id="0">
    <w:p w:rsidR="006C1EC0" w:rsidRDefault="006C1EC0" w:rsidP="002A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581"/>
    <w:multiLevelType w:val="hybridMultilevel"/>
    <w:tmpl w:val="CA1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471"/>
    <w:multiLevelType w:val="hybridMultilevel"/>
    <w:tmpl w:val="A69C5F3A"/>
    <w:lvl w:ilvl="0" w:tplc="107CC5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666DCC"/>
    <w:multiLevelType w:val="hybridMultilevel"/>
    <w:tmpl w:val="E446ECC8"/>
    <w:lvl w:ilvl="0" w:tplc="2BA6E00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1366EA"/>
    <w:multiLevelType w:val="hybridMultilevel"/>
    <w:tmpl w:val="C2969D4A"/>
    <w:lvl w:ilvl="0" w:tplc="2BA6E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0419"/>
    <w:multiLevelType w:val="hybridMultilevel"/>
    <w:tmpl w:val="AB4AE70A"/>
    <w:lvl w:ilvl="0" w:tplc="2BA6E0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32704"/>
    <w:multiLevelType w:val="hybridMultilevel"/>
    <w:tmpl w:val="15F4B9E4"/>
    <w:lvl w:ilvl="0" w:tplc="2BA6E0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052CF2"/>
    <w:multiLevelType w:val="hybridMultilevel"/>
    <w:tmpl w:val="907A3872"/>
    <w:lvl w:ilvl="0" w:tplc="2BA6E0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21E1A"/>
    <w:multiLevelType w:val="hybridMultilevel"/>
    <w:tmpl w:val="E4D695CE"/>
    <w:lvl w:ilvl="0" w:tplc="2BA6E0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876371"/>
    <w:multiLevelType w:val="hybridMultilevel"/>
    <w:tmpl w:val="711CAF3A"/>
    <w:lvl w:ilvl="0" w:tplc="CB6EB4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B5046B"/>
    <w:multiLevelType w:val="hybridMultilevel"/>
    <w:tmpl w:val="4DC60C84"/>
    <w:lvl w:ilvl="0" w:tplc="2BA6E0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355DF"/>
    <w:multiLevelType w:val="hybridMultilevel"/>
    <w:tmpl w:val="3E524A56"/>
    <w:lvl w:ilvl="0" w:tplc="2BA6E0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D8445C"/>
    <w:multiLevelType w:val="hybridMultilevel"/>
    <w:tmpl w:val="8B223DCE"/>
    <w:lvl w:ilvl="0" w:tplc="2BA6E000">
      <w:start w:val="1"/>
      <w:numFmt w:val="bullet"/>
      <w:lvlText w:val="-"/>
      <w:lvlJc w:val="left"/>
      <w:pPr>
        <w:ind w:left="15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2">
    <w:nsid w:val="6DC55D00"/>
    <w:multiLevelType w:val="hybridMultilevel"/>
    <w:tmpl w:val="A69C5F3A"/>
    <w:lvl w:ilvl="0" w:tplc="107CC5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755F88"/>
    <w:multiLevelType w:val="hybridMultilevel"/>
    <w:tmpl w:val="7BF4AF5C"/>
    <w:lvl w:ilvl="0" w:tplc="2BA6E0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B7DE8"/>
    <w:multiLevelType w:val="hybridMultilevel"/>
    <w:tmpl w:val="220CB0E8"/>
    <w:lvl w:ilvl="0" w:tplc="CB6EB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6D"/>
    <w:rsid w:val="00005DF1"/>
    <w:rsid w:val="00016283"/>
    <w:rsid w:val="00045B73"/>
    <w:rsid w:val="000503B7"/>
    <w:rsid w:val="00054BE7"/>
    <w:rsid w:val="00055811"/>
    <w:rsid w:val="00056C63"/>
    <w:rsid w:val="00066674"/>
    <w:rsid w:val="00086A87"/>
    <w:rsid w:val="000919CA"/>
    <w:rsid w:val="000959DF"/>
    <w:rsid w:val="000B04C0"/>
    <w:rsid w:val="000C3420"/>
    <w:rsid w:val="000C4237"/>
    <w:rsid w:val="000C6339"/>
    <w:rsid w:val="000E7441"/>
    <w:rsid w:val="00112C26"/>
    <w:rsid w:val="00114404"/>
    <w:rsid w:val="001152E7"/>
    <w:rsid w:val="00121E16"/>
    <w:rsid w:val="00145983"/>
    <w:rsid w:val="0015456B"/>
    <w:rsid w:val="00166F7E"/>
    <w:rsid w:val="00180BA6"/>
    <w:rsid w:val="00181855"/>
    <w:rsid w:val="00183FB4"/>
    <w:rsid w:val="001863CF"/>
    <w:rsid w:val="00197B0C"/>
    <w:rsid w:val="001A3E71"/>
    <w:rsid w:val="001B03C5"/>
    <w:rsid w:val="001B0631"/>
    <w:rsid w:val="001B152C"/>
    <w:rsid w:val="001B5C8A"/>
    <w:rsid w:val="001B6959"/>
    <w:rsid w:val="001B74C0"/>
    <w:rsid w:val="001C037E"/>
    <w:rsid w:val="001C184A"/>
    <w:rsid w:val="001C3931"/>
    <w:rsid w:val="001C5E32"/>
    <w:rsid w:val="001D77EE"/>
    <w:rsid w:val="001F0F0A"/>
    <w:rsid w:val="00207582"/>
    <w:rsid w:val="00210FAD"/>
    <w:rsid w:val="00211B12"/>
    <w:rsid w:val="002126CC"/>
    <w:rsid w:val="002255A5"/>
    <w:rsid w:val="00226E2A"/>
    <w:rsid w:val="0023119B"/>
    <w:rsid w:val="00240AE7"/>
    <w:rsid w:val="00252A98"/>
    <w:rsid w:val="00254675"/>
    <w:rsid w:val="00267436"/>
    <w:rsid w:val="00275528"/>
    <w:rsid w:val="00280D87"/>
    <w:rsid w:val="002A2BC0"/>
    <w:rsid w:val="002A50D0"/>
    <w:rsid w:val="002C3844"/>
    <w:rsid w:val="002C61AF"/>
    <w:rsid w:val="002D0F9E"/>
    <w:rsid w:val="002D6BA3"/>
    <w:rsid w:val="002E659C"/>
    <w:rsid w:val="002F7377"/>
    <w:rsid w:val="00306EBB"/>
    <w:rsid w:val="0031525E"/>
    <w:rsid w:val="003240D9"/>
    <w:rsid w:val="0033365F"/>
    <w:rsid w:val="0035086F"/>
    <w:rsid w:val="00352958"/>
    <w:rsid w:val="00364305"/>
    <w:rsid w:val="00380319"/>
    <w:rsid w:val="00381FA9"/>
    <w:rsid w:val="0039390B"/>
    <w:rsid w:val="00394498"/>
    <w:rsid w:val="0039713E"/>
    <w:rsid w:val="003A1379"/>
    <w:rsid w:val="003A139D"/>
    <w:rsid w:val="003A2B5C"/>
    <w:rsid w:val="003A37E8"/>
    <w:rsid w:val="003A7E18"/>
    <w:rsid w:val="003C104E"/>
    <w:rsid w:val="003C1182"/>
    <w:rsid w:val="003D4B88"/>
    <w:rsid w:val="003D6C83"/>
    <w:rsid w:val="003E110A"/>
    <w:rsid w:val="003E4F6E"/>
    <w:rsid w:val="003F59A4"/>
    <w:rsid w:val="00403FBE"/>
    <w:rsid w:val="00425299"/>
    <w:rsid w:val="004266A4"/>
    <w:rsid w:val="00435E62"/>
    <w:rsid w:val="00436CFD"/>
    <w:rsid w:val="00444A34"/>
    <w:rsid w:val="004464E3"/>
    <w:rsid w:val="00447266"/>
    <w:rsid w:val="00453C71"/>
    <w:rsid w:val="004556B8"/>
    <w:rsid w:val="00455767"/>
    <w:rsid w:val="00461386"/>
    <w:rsid w:val="004822F0"/>
    <w:rsid w:val="0048781D"/>
    <w:rsid w:val="004921D7"/>
    <w:rsid w:val="004940C5"/>
    <w:rsid w:val="00497FA7"/>
    <w:rsid w:val="004A1195"/>
    <w:rsid w:val="004A3D95"/>
    <w:rsid w:val="004B6321"/>
    <w:rsid w:val="004C325C"/>
    <w:rsid w:val="004C699A"/>
    <w:rsid w:val="004D273F"/>
    <w:rsid w:val="004F2B79"/>
    <w:rsid w:val="004F2C69"/>
    <w:rsid w:val="004F2FFF"/>
    <w:rsid w:val="004F3037"/>
    <w:rsid w:val="004F3F56"/>
    <w:rsid w:val="00500BCF"/>
    <w:rsid w:val="00500F9E"/>
    <w:rsid w:val="00503252"/>
    <w:rsid w:val="005033B1"/>
    <w:rsid w:val="00515B62"/>
    <w:rsid w:val="0051756D"/>
    <w:rsid w:val="00517CE5"/>
    <w:rsid w:val="00522653"/>
    <w:rsid w:val="00523850"/>
    <w:rsid w:val="00532138"/>
    <w:rsid w:val="00532ABB"/>
    <w:rsid w:val="00534666"/>
    <w:rsid w:val="005472B4"/>
    <w:rsid w:val="0055321D"/>
    <w:rsid w:val="00566394"/>
    <w:rsid w:val="00570CE2"/>
    <w:rsid w:val="005717A6"/>
    <w:rsid w:val="00572EEB"/>
    <w:rsid w:val="0057307A"/>
    <w:rsid w:val="0057450D"/>
    <w:rsid w:val="00581143"/>
    <w:rsid w:val="005952A6"/>
    <w:rsid w:val="00596C11"/>
    <w:rsid w:val="005A091E"/>
    <w:rsid w:val="005A64E0"/>
    <w:rsid w:val="005B5EA5"/>
    <w:rsid w:val="005B675E"/>
    <w:rsid w:val="005C274C"/>
    <w:rsid w:val="005C564B"/>
    <w:rsid w:val="005E125C"/>
    <w:rsid w:val="005E2248"/>
    <w:rsid w:val="005E3589"/>
    <w:rsid w:val="005E5FB9"/>
    <w:rsid w:val="005E66B6"/>
    <w:rsid w:val="0060387B"/>
    <w:rsid w:val="00605EFC"/>
    <w:rsid w:val="00610DF9"/>
    <w:rsid w:val="00613D2E"/>
    <w:rsid w:val="0062710D"/>
    <w:rsid w:val="00653105"/>
    <w:rsid w:val="00655FB9"/>
    <w:rsid w:val="0067070B"/>
    <w:rsid w:val="00682DDF"/>
    <w:rsid w:val="006834A9"/>
    <w:rsid w:val="006A5CAD"/>
    <w:rsid w:val="006B3CB3"/>
    <w:rsid w:val="006B4743"/>
    <w:rsid w:val="006C1EC0"/>
    <w:rsid w:val="006C4452"/>
    <w:rsid w:val="006C54CF"/>
    <w:rsid w:val="006D595B"/>
    <w:rsid w:val="006E623C"/>
    <w:rsid w:val="006E742D"/>
    <w:rsid w:val="006F700A"/>
    <w:rsid w:val="0070393C"/>
    <w:rsid w:val="007174AE"/>
    <w:rsid w:val="007301DC"/>
    <w:rsid w:val="00731032"/>
    <w:rsid w:val="00732218"/>
    <w:rsid w:val="0073504D"/>
    <w:rsid w:val="007369AC"/>
    <w:rsid w:val="00740614"/>
    <w:rsid w:val="00757635"/>
    <w:rsid w:val="00770DFB"/>
    <w:rsid w:val="00777FAF"/>
    <w:rsid w:val="00792567"/>
    <w:rsid w:val="0079316B"/>
    <w:rsid w:val="007971ED"/>
    <w:rsid w:val="007977E5"/>
    <w:rsid w:val="007C0598"/>
    <w:rsid w:val="007C6DAC"/>
    <w:rsid w:val="007D0A54"/>
    <w:rsid w:val="007D0ECE"/>
    <w:rsid w:val="007D2C90"/>
    <w:rsid w:val="007D4689"/>
    <w:rsid w:val="007E10D1"/>
    <w:rsid w:val="007E4CB0"/>
    <w:rsid w:val="007E7CD3"/>
    <w:rsid w:val="007F6A8D"/>
    <w:rsid w:val="00801FC6"/>
    <w:rsid w:val="0081165D"/>
    <w:rsid w:val="008140C7"/>
    <w:rsid w:val="008476D0"/>
    <w:rsid w:val="0085022B"/>
    <w:rsid w:val="00851FD6"/>
    <w:rsid w:val="00852927"/>
    <w:rsid w:val="00862293"/>
    <w:rsid w:val="0087056B"/>
    <w:rsid w:val="008846E3"/>
    <w:rsid w:val="00884E25"/>
    <w:rsid w:val="00890C7E"/>
    <w:rsid w:val="00895462"/>
    <w:rsid w:val="008C24AC"/>
    <w:rsid w:val="008E424C"/>
    <w:rsid w:val="008E6FBA"/>
    <w:rsid w:val="008F7F46"/>
    <w:rsid w:val="009003FE"/>
    <w:rsid w:val="00907C68"/>
    <w:rsid w:val="00916B8D"/>
    <w:rsid w:val="00917313"/>
    <w:rsid w:val="009200DB"/>
    <w:rsid w:val="00921E1D"/>
    <w:rsid w:val="0092208C"/>
    <w:rsid w:val="009358B3"/>
    <w:rsid w:val="0095184E"/>
    <w:rsid w:val="009577BD"/>
    <w:rsid w:val="00960B9D"/>
    <w:rsid w:val="00966E95"/>
    <w:rsid w:val="0097071C"/>
    <w:rsid w:val="009739D2"/>
    <w:rsid w:val="00973FDD"/>
    <w:rsid w:val="00974CBC"/>
    <w:rsid w:val="009754D8"/>
    <w:rsid w:val="009812A0"/>
    <w:rsid w:val="00982E18"/>
    <w:rsid w:val="00987082"/>
    <w:rsid w:val="00990139"/>
    <w:rsid w:val="009934FC"/>
    <w:rsid w:val="009A1134"/>
    <w:rsid w:val="009A2C1C"/>
    <w:rsid w:val="009A4811"/>
    <w:rsid w:val="009B56C6"/>
    <w:rsid w:val="009B6B40"/>
    <w:rsid w:val="009B70B8"/>
    <w:rsid w:val="009B7513"/>
    <w:rsid w:val="009C0E12"/>
    <w:rsid w:val="009E44A9"/>
    <w:rsid w:val="009F7E26"/>
    <w:rsid w:val="00A0357C"/>
    <w:rsid w:val="00A1756D"/>
    <w:rsid w:val="00A17783"/>
    <w:rsid w:val="00A17AAC"/>
    <w:rsid w:val="00A2562F"/>
    <w:rsid w:val="00A269EA"/>
    <w:rsid w:val="00A32BFF"/>
    <w:rsid w:val="00A36C17"/>
    <w:rsid w:val="00A43F02"/>
    <w:rsid w:val="00A462DC"/>
    <w:rsid w:val="00A47E78"/>
    <w:rsid w:val="00A54288"/>
    <w:rsid w:val="00A557D2"/>
    <w:rsid w:val="00A64104"/>
    <w:rsid w:val="00A659BB"/>
    <w:rsid w:val="00A85579"/>
    <w:rsid w:val="00AA2CA7"/>
    <w:rsid w:val="00AA6948"/>
    <w:rsid w:val="00AB5E32"/>
    <w:rsid w:val="00AC1B69"/>
    <w:rsid w:val="00AF2D5C"/>
    <w:rsid w:val="00B04DE6"/>
    <w:rsid w:val="00B056AD"/>
    <w:rsid w:val="00B0716A"/>
    <w:rsid w:val="00B10ECA"/>
    <w:rsid w:val="00B20EE2"/>
    <w:rsid w:val="00B25503"/>
    <w:rsid w:val="00B30A5A"/>
    <w:rsid w:val="00B44E9B"/>
    <w:rsid w:val="00B572A0"/>
    <w:rsid w:val="00B61E7D"/>
    <w:rsid w:val="00B62C80"/>
    <w:rsid w:val="00B659AD"/>
    <w:rsid w:val="00B72BC1"/>
    <w:rsid w:val="00B8145B"/>
    <w:rsid w:val="00B87FB8"/>
    <w:rsid w:val="00B910A6"/>
    <w:rsid w:val="00B925BF"/>
    <w:rsid w:val="00BB1472"/>
    <w:rsid w:val="00BC6767"/>
    <w:rsid w:val="00BC7346"/>
    <w:rsid w:val="00BD1380"/>
    <w:rsid w:val="00BD4A80"/>
    <w:rsid w:val="00BE239F"/>
    <w:rsid w:val="00BE3087"/>
    <w:rsid w:val="00BE35C7"/>
    <w:rsid w:val="00BF6FF0"/>
    <w:rsid w:val="00C10475"/>
    <w:rsid w:val="00C301D9"/>
    <w:rsid w:val="00C32761"/>
    <w:rsid w:val="00C32786"/>
    <w:rsid w:val="00C346CF"/>
    <w:rsid w:val="00C40CFB"/>
    <w:rsid w:val="00C43D95"/>
    <w:rsid w:val="00C44E9F"/>
    <w:rsid w:val="00C570DB"/>
    <w:rsid w:val="00C61854"/>
    <w:rsid w:val="00C66126"/>
    <w:rsid w:val="00C86087"/>
    <w:rsid w:val="00C91693"/>
    <w:rsid w:val="00C95241"/>
    <w:rsid w:val="00CA32CA"/>
    <w:rsid w:val="00CB0CCA"/>
    <w:rsid w:val="00CB61BA"/>
    <w:rsid w:val="00CC76DF"/>
    <w:rsid w:val="00CE0421"/>
    <w:rsid w:val="00CE1B2F"/>
    <w:rsid w:val="00CE41F0"/>
    <w:rsid w:val="00CE785B"/>
    <w:rsid w:val="00CF7CFA"/>
    <w:rsid w:val="00D01D22"/>
    <w:rsid w:val="00D06FE6"/>
    <w:rsid w:val="00D10123"/>
    <w:rsid w:val="00D10279"/>
    <w:rsid w:val="00D116DA"/>
    <w:rsid w:val="00D11FA9"/>
    <w:rsid w:val="00D1258B"/>
    <w:rsid w:val="00D20253"/>
    <w:rsid w:val="00D22EEF"/>
    <w:rsid w:val="00D277F0"/>
    <w:rsid w:val="00D3246E"/>
    <w:rsid w:val="00D35FD0"/>
    <w:rsid w:val="00D37E93"/>
    <w:rsid w:val="00D55512"/>
    <w:rsid w:val="00D606EE"/>
    <w:rsid w:val="00D64A7C"/>
    <w:rsid w:val="00D656F1"/>
    <w:rsid w:val="00D71187"/>
    <w:rsid w:val="00D71ED9"/>
    <w:rsid w:val="00D810A8"/>
    <w:rsid w:val="00D82026"/>
    <w:rsid w:val="00D85EF3"/>
    <w:rsid w:val="00DC4473"/>
    <w:rsid w:val="00DC6E2C"/>
    <w:rsid w:val="00DE04BB"/>
    <w:rsid w:val="00E425B0"/>
    <w:rsid w:val="00E50F28"/>
    <w:rsid w:val="00E61D90"/>
    <w:rsid w:val="00E62025"/>
    <w:rsid w:val="00E64C49"/>
    <w:rsid w:val="00E824B0"/>
    <w:rsid w:val="00E8665C"/>
    <w:rsid w:val="00E871D5"/>
    <w:rsid w:val="00E87362"/>
    <w:rsid w:val="00E95BFB"/>
    <w:rsid w:val="00EB1D4E"/>
    <w:rsid w:val="00EB41E3"/>
    <w:rsid w:val="00EC0259"/>
    <w:rsid w:val="00EC0BC3"/>
    <w:rsid w:val="00EC1482"/>
    <w:rsid w:val="00EC2A6B"/>
    <w:rsid w:val="00EF12C0"/>
    <w:rsid w:val="00EF1349"/>
    <w:rsid w:val="00EF1FEE"/>
    <w:rsid w:val="00EF5C30"/>
    <w:rsid w:val="00EF6899"/>
    <w:rsid w:val="00F053DA"/>
    <w:rsid w:val="00F11BB9"/>
    <w:rsid w:val="00F21681"/>
    <w:rsid w:val="00F31B1F"/>
    <w:rsid w:val="00F36CFD"/>
    <w:rsid w:val="00F47172"/>
    <w:rsid w:val="00F529C2"/>
    <w:rsid w:val="00F60711"/>
    <w:rsid w:val="00F64BCD"/>
    <w:rsid w:val="00F76EAE"/>
    <w:rsid w:val="00F85EC0"/>
    <w:rsid w:val="00F87BC4"/>
    <w:rsid w:val="00F9097A"/>
    <w:rsid w:val="00F94B85"/>
    <w:rsid w:val="00FA5CAD"/>
    <w:rsid w:val="00FA60E0"/>
    <w:rsid w:val="00FB17B9"/>
    <w:rsid w:val="00FB257F"/>
    <w:rsid w:val="00FB4B3A"/>
    <w:rsid w:val="00FB5D65"/>
    <w:rsid w:val="00FC0033"/>
    <w:rsid w:val="00FD177A"/>
    <w:rsid w:val="00FD4C13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00F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00F9E"/>
    <w:pPr>
      <w:ind w:left="720"/>
      <w:contextualSpacing/>
    </w:pPr>
  </w:style>
  <w:style w:type="paragraph" w:styleId="a5">
    <w:name w:val="Body Text"/>
    <w:basedOn w:val="a"/>
    <w:link w:val="a6"/>
    <w:rsid w:val="00F64BC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64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B572A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rmal">
    <w:name w:val="ConsPlusNormal"/>
    <w:rsid w:val="0085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A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2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C2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00F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00F9E"/>
    <w:pPr>
      <w:ind w:left="720"/>
      <w:contextualSpacing/>
    </w:pPr>
  </w:style>
  <w:style w:type="paragraph" w:styleId="a5">
    <w:name w:val="Body Text"/>
    <w:basedOn w:val="a"/>
    <w:link w:val="a6"/>
    <w:rsid w:val="00F64BC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64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6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B572A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rmal">
    <w:name w:val="ConsPlusNormal"/>
    <w:rsid w:val="0085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A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2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C2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3181-9009-4272-BB33-5F7A936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ова Наталья Анатольевна</dc:creator>
  <cp:lastModifiedBy>Гасанова Наталья Анатольевна</cp:lastModifiedBy>
  <cp:revision>18</cp:revision>
  <cp:lastPrinted>2019-02-27T11:48:00Z</cp:lastPrinted>
  <dcterms:created xsi:type="dcterms:W3CDTF">2018-02-13T06:19:00Z</dcterms:created>
  <dcterms:modified xsi:type="dcterms:W3CDTF">2019-02-27T13:35:00Z</dcterms:modified>
</cp:coreProperties>
</file>